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ystem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3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ystem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3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2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2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设置参数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负责人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保存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0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1"/>
        </w:numPr>
        <w:ind w:left="0" w:leftChars="0" w:firstLine="0" w:firstLineChars="0"/>
      </w:pPr>
      <w:r>
        <w:rPr>
          <w:rFonts w:hint="eastAsia"/>
        </w:rPr>
        <w:t>优惠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1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.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.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.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1.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1.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1.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2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3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"/>
  </w:num>
  <w:num w:numId="21">
    <w:abstractNumId w:val="0"/>
  </w:num>
  <w:num w:numId="22">
    <w:abstractNumId w:val="13"/>
  </w:num>
  <w:num w:numId="23">
    <w:abstractNumId w:val="12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2D1614"/>
    <w:rsid w:val="1D3B1442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E0491B"/>
    <w:rsid w:val="2FE5008A"/>
    <w:rsid w:val="302660A5"/>
    <w:rsid w:val="30347282"/>
    <w:rsid w:val="30420755"/>
    <w:rsid w:val="304417B7"/>
    <w:rsid w:val="30502F43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F5DFB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A76512"/>
    <w:rsid w:val="64B1322E"/>
    <w:rsid w:val="64CB2D34"/>
    <w:rsid w:val="64D2157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D70420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4-18T09:18:16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